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3/2004 vom 10. Dezember 2004</w:t>
      </w:r>
    </w:p>
    <w:p>
      <w:r>
        <w:t>GE Cour de justice, 2004-12-10, DE</w:t>
      </w:r>
    </w:p>
    <w:p>
      <w:r>
        <w:rPr>
          <w:b/>
        </w:rPr>
        <w:t xml:space="preserve">Quelle: </w:t>
      </w:r>
      <w:r>
        <w:t>https://mcp.opencaselaw.ch/entscheid/ge_gerichte_ATAS_1033_2004</w:t>
      </w:r>
    </w:p>
    <w:p>
      <w:r>
        <w:t>FR: GE_GERICHTE ATAS/1033/2004 du 10 décembre 2004</w:t>
      </w:r>
    </w:p>
    <w:p>
      <w:r>
        <w:t>IT: GE_GERICHTE ATAS/1033/2004 del 10 dicembre 2004</w:t>
      </w:r>
    </w:p>
    <w:p>
      <w:pPr>
        <w:pStyle w:val="Heading2"/>
      </w:pPr>
      <w:r>
        <w:t>Volltext</w:t>
      </w:r>
    </w:p>
    <w:p>
      <w:r>
        <w:t>!"#$%!"&amp;&amp;' !(&amp;##!"&amp;&amp;' )*)* + )+* *,* +* ,) '- ./ 0 (&amp; . 0 "&amp;&amp;'</w:t>
      </w:r>
    </w:p>
    <w:p>
      <w:r>
        <w:t>1 2222222222 ! "#!! $ !%%&amp;'('!%'' !</w:t>
      </w:r>
    </w:p>
    <w:p>
      <w:r>
        <w:t>! ,33) *,* 4+*5)*6)) % )*+,- '!'(</w:t>
      </w:r>
    </w:p>
    <w:p>
      <w:r>
        <w:t>./0+1./223 4/.34 * 3) 5# "' 67777777777(5*80!''!(%! -'!!%'05 9-' /22/ % :, % 4:' # %(( %% % !!'%$ 4'-'%'!(%!%5+ /220# /# $ !%;'%'%') ' '! '&amp; !;'&amp;(!:' 7777777777-: /22/'!&amp; ! : %(;(( !' '%' %( ( 9!' K'L &gt;&lt;&amp;'11223</w:t>
      </w:r>
    </w:p>
    <w:p>
      <w:r>
        <w:t>! ' =' # %(' ! A! ;(# (' %'!M @ '%'&amp; =!! &amp; %('' ! %(' :!' ' ! %</w:t>
      </w:r>
    </w:p>
    <w:p>
      <w:r>
        <w:t>./0+1./223 43.34 %(''!!&amp;(J:@= &amp;!'&lt;'!'-' %% !! ! %(''J@ ! ';! % (!!#6'(' !'! ! ' ((! (( ( !! @ :@ ! @ '4% ':&lt;(%( % ! !', &amp;$' %- %( ' -:#(' % !' ) % - &amp;' ! 9'! '' &amp; %('' !!&amp;( ! $- % &amp;(!(=(%'( !? !#50/521!52B@#</w:t>
      </w:r>
    </w:p>
    <w:p>
      <w:r>
        <w:t>; &lt;&lt;' M</w:t>
      </w:r>
    </w:p>
    <w:p>
      <w:r>
        <w:t>N'% "</w:t>
      </w:r>
    </w:p>
    <w:p>
      <w:r>
        <w:t>('%!M</w:t>
      </w:r>
    </w:p>
    <w:p>
      <w:r>
        <w:t>'</w:t>
      </w:r>
    </w:p>
    <w:p>
      <w:r>
        <w:t>'&lt; % (! A!!!'&lt;'(= !'''&amp;$C$&lt;&lt;'&lt;(%( % ; 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